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4875570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C11E68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 xml:space="preserve">21 </w:t>
      </w:r>
      <w:r w:rsidR="007E6413">
        <w:rPr>
          <w:b/>
        </w:rPr>
        <w:t xml:space="preserve"> </w:t>
      </w:r>
      <w:r w:rsidR="00D24440">
        <w:rPr>
          <w:b/>
        </w:rPr>
        <w:t xml:space="preserve"> </w:t>
      </w:r>
      <w:r w:rsidR="00EE3D0B">
        <w:rPr>
          <w:b/>
        </w:rPr>
        <w:t>січня</w:t>
      </w:r>
      <w:r w:rsidR="00B14DDE">
        <w:rPr>
          <w:b/>
        </w:rPr>
        <w:t xml:space="preserve"> </w:t>
      </w:r>
      <w:r w:rsidR="00EE3D0B">
        <w:rPr>
          <w:b/>
        </w:rPr>
        <w:t xml:space="preserve"> 202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</w:t>
      </w:r>
      <w:r w:rsidR="002F2356">
        <w:rPr>
          <w:b/>
        </w:rPr>
        <w:t xml:space="preserve"> </w:t>
      </w:r>
      <w:r w:rsidR="003A60AF" w:rsidRPr="007C628B">
        <w:rPr>
          <w:b/>
        </w:rPr>
        <w:t xml:space="preserve">   </w:t>
      </w:r>
      <w:r w:rsidR="002F2356">
        <w:rPr>
          <w:b/>
        </w:rPr>
        <w:t xml:space="preserve"> </w:t>
      </w:r>
      <w:r w:rsidR="00A111B1">
        <w:rPr>
          <w:b/>
        </w:rPr>
        <w:t xml:space="preserve">        </w:t>
      </w:r>
      <w:r w:rsidR="00EE3D0B">
        <w:rPr>
          <w:b/>
        </w:rPr>
        <w:t xml:space="preserve">   </w:t>
      </w:r>
      <w:r w:rsidR="00A111B1">
        <w:rPr>
          <w:b/>
        </w:rPr>
        <w:t xml:space="preserve"> </w:t>
      </w:r>
      <w:r w:rsidR="00C072F4">
        <w:rPr>
          <w:b/>
        </w:rPr>
        <w:t xml:space="preserve">№ </w:t>
      </w:r>
      <w:r w:rsidR="00D6117E">
        <w:rPr>
          <w:b/>
        </w:rPr>
        <w:t xml:space="preserve"> </w:t>
      </w:r>
      <w:r w:rsidR="00D54F03">
        <w:rPr>
          <w:b/>
        </w:rPr>
        <w:t xml:space="preserve">  </w:t>
      </w:r>
      <w:r>
        <w:rPr>
          <w:b/>
        </w:rPr>
        <w:t>10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6000FB" w:rsidRDefault="00D24440" w:rsidP="00034121">
      <w:pPr>
        <w:pStyle w:val="21"/>
        <w:rPr>
          <w:szCs w:val="28"/>
        </w:rPr>
      </w:pPr>
      <w:r>
        <w:t>Про відзначення</w:t>
      </w:r>
      <w:r w:rsidR="00521425">
        <w:t xml:space="preserve"> </w:t>
      </w:r>
      <w:r w:rsidR="00034121">
        <w:t xml:space="preserve">з нагоди </w:t>
      </w:r>
      <w:r w:rsidR="003F39FF">
        <w:br/>
      </w:r>
      <w:r w:rsidR="00034121">
        <w:t xml:space="preserve">Дня </w:t>
      </w:r>
      <w:r w:rsidR="000B4BD6">
        <w:t>С</w:t>
      </w:r>
      <w:r w:rsidR="00034121">
        <w:t>оборності України</w:t>
      </w:r>
      <w:r w:rsidR="00D54F03">
        <w:br/>
      </w:r>
    </w:p>
    <w:p w:rsidR="00521425" w:rsidRDefault="00C072F4" w:rsidP="00DE7EDC">
      <w:pPr>
        <w:ind w:firstLine="708"/>
        <w:jc w:val="both"/>
        <w:rPr>
          <w:szCs w:val="28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 w:rsidR="00C90C9F"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="00C90C9F" w:rsidRPr="00C90C9F">
        <w:rPr>
          <w:szCs w:val="28"/>
        </w:rPr>
        <w:t>31</w:t>
      </w:r>
      <w:r w:rsidR="00C90C9F">
        <w:rPr>
          <w:szCs w:val="28"/>
        </w:rPr>
        <w:t>.0</w:t>
      </w:r>
      <w:r w:rsidR="00C90C9F" w:rsidRPr="00C90C9F">
        <w:rPr>
          <w:szCs w:val="28"/>
        </w:rPr>
        <w:t>3</w:t>
      </w:r>
      <w:r w:rsidRPr="00C072F4">
        <w:rPr>
          <w:szCs w:val="28"/>
        </w:rPr>
        <w:t>.</w:t>
      </w:r>
      <w:r w:rsidR="00C90C9F" w:rsidRPr="00C90C9F">
        <w:rPr>
          <w:szCs w:val="28"/>
        </w:rPr>
        <w:t>2021</w:t>
      </w:r>
      <w:r w:rsidR="00C90C9F">
        <w:rPr>
          <w:szCs w:val="28"/>
        </w:rPr>
        <w:t xml:space="preserve"> № </w:t>
      </w:r>
      <w:r w:rsidR="00C90C9F" w:rsidRPr="00C90C9F">
        <w:rPr>
          <w:szCs w:val="28"/>
        </w:rPr>
        <w:t>99</w:t>
      </w:r>
      <w:r w:rsidR="003A3339">
        <w:rPr>
          <w:szCs w:val="28"/>
        </w:rPr>
        <w:t>-2/</w:t>
      </w:r>
      <w:r w:rsidR="00C90C9F" w:rsidRPr="00C90C9F">
        <w:rPr>
          <w:szCs w:val="28"/>
        </w:rPr>
        <w:t>21</w:t>
      </w:r>
      <w:r w:rsidR="008D2F80">
        <w:rPr>
          <w:szCs w:val="28"/>
        </w:rPr>
        <w:t>,</w:t>
      </w:r>
      <w:r w:rsidR="001A1E7E">
        <w:rPr>
          <w:szCs w:val="28"/>
        </w:rPr>
        <w:t xml:space="preserve"> </w:t>
      </w:r>
      <w:r w:rsidR="00034121">
        <w:rPr>
          <w:szCs w:val="28"/>
        </w:rPr>
        <w:t>розглянувши клопотання Головного управління Національної поліції в Чернівецькій області від 28.12.2021 №5714/123/01/12-2021</w:t>
      </w:r>
      <w:r w:rsidR="00B824D3">
        <w:rPr>
          <w:szCs w:val="28"/>
        </w:rPr>
        <w:t>,</w:t>
      </w:r>
      <w:r w:rsidR="00034121">
        <w:rPr>
          <w:szCs w:val="28"/>
        </w:rPr>
        <w:t xml:space="preserve"> </w:t>
      </w:r>
      <w:r w:rsidR="00595B12">
        <w:rPr>
          <w:szCs w:val="28"/>
        </w:rPr>
        <w:t>нагородити Почесною грамотою обласної ради</w:t>
      </w:r>
    </w:p>
    <w:p w:rsidR="00595B12" w:rsidRDefault="00595B12" w:rsidP="00DE7EDC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CA53D6" w:rsidTr="003F39FF">
        <w:tc>
          <w:tcPr>
            <w:tcW w:w="3119" w:type="dxa"/>
            <w:hideMark/>
          </w:tcPr>
          <w:p w:rsidR="00EE3D0B" w:rsidRDefault="006C7827" w:rsidP="00CC0CBC">
            <w:pPr>
              <w:rPr>
                <w:szCs w:val="28"/>
              </w:rPr>
            </w:pPr>
            <w:r>
              <w:rPr>
                <w:szCs w:val="28"/>
              </w:rPr>
              <w:t>ДОЛІБУ-</w:t>
            </w:r>
            <w:r w:rsidR="00034121">
              <w:rPr>
                <w:szCs w:val="28"/>
              </w:rPr>
              <w:t>РЯБОГО</w:t>
            </w:r>
          </w:p>
          <w:p w:rsidR="00034121" w:rsidRDefault="00034121" w:rsidP="00CC0CBC">
            <w:pPr>
              <w:rPr>
                <w:szCs w:val="28"/>
              </w:rPr>
            </w:pPr>
            <w:r>
              <w:rPr>
                <w:szCs w:val="28"/>
              </w:rPr>
              <w:t>Олександра Володимировича</w:t>
            </w:r>
          </w:p>
        </w:tc>
        <w:tc>
          <w:tcPr>
            <w:tcW w:w="6379" w:type="dxa"/>
            <w:hideMark/>
          </w:tcPr>
          <w:p w:rsidR="00B14DDE" w:rsidRDefault="00034121" w:rsidP="00D61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ітана поліції, старшого слідчого слідчого відділення відділення поліції №2 (м.Хотин) Дністровського районного відділу поліції Головного управління Національної поліції в Чернівецькій області</w:t>
            </w:r>
          </w:p>
        </w:tc>
      </w:tr>
      <w:tr w:rsidR="00034121" w:rsidRPr="00CA53D6" w:rsidTr="003F39FF">
        <w:tc>
          <w:tcPr>
            <w:tcW w:w="3119" w:type="dxa"/>
            <w:hideMark/>
          </w:tcPr>
          <w:p w:rsidR="00034121" w:rsidRDefault="00034121" w:rsidP="00CC0CBC">
            <w:r>
              <w:t>ГОНЧАРА</w:t>
            </w:r>
          </w:p>
          <w:p w:rsidR="00034121" w:rsidRDefault="00034121" w:rsidP="00CC0CBC">
            <w:r>
              <w:t>Олеся Сергійовича</w:t>
            </w:r>
          </w:p>
        </w:tc>
        <w:tc>
          <w:tcPr>
            <w:tcW w:w="6379" w:type="dxa"/>
            <w:hideMark/>
          </w:tcPr>
          <w:p w:rsidR="00034121" w:rsidRDefault="00034121" w:rsidP="00D61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пітана поліції, інспектора відділу охорони публічного порядку, масових і охоронних заходів управління </w:t>
            </w:r>
            <w:r w:rsidR="006C7827">
              <w:rPr>
                <w:szCs w:val="28"/>
              </w:rPr>
              <w:t>превентивної діяльності Головного управління Національної поліції в Чернівецькій області</w:t>
            </w:r>
          </w:p>
        </w:tc>
      </w:tr>
      <w:tr w:rsidR="00034121" w:rsidRPr="00CA53D6" w:rsidTr="003F39FF">
        <w:tc>
          <w:tcPr>
            <w:tcW w:w="3119" w:type="dxa"/>
            <w:hideMark/>
          </w:tcPr>
          <w:p w:rsidR="00034121" w:rsidRDefault="006C7827" w:rsidP="00CC0CBC">
            <w:r>
              <w:t xml:space="preserve">СОРОЧАНА </w:t>
            </w:r>
            <w:r>
              <w:br/>
              <w:t>Віталія Васильовича</w:t>
            </w:r>
          </w:p>
        </w:tc>
        <w:tc>
          <w:tcPr>
            <w:tcW w:w="6379" w:type="dxa"/>
            <w:hideMark/>
          </w:tcPr>
          <w:p w:rsidR="00034121" w:rsidRDefault="006C7827" w:rsidP="00D61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шого лейтенанта поліції, начальника 3-го відділу з проведення спеціальних операцій (штурмовий) управління «Корпус оперативно-раптової дії» Головного управління Національної поліції в Чернівецькій області</w:t>
            </w:r>
          </w:p>
        </w:tc>
      </w:tr>
      <w:tr w:rsidR="00034121" w:rsidRPr="00CA53D6" w:rsidTr="003F39FF">
        <w:tc>
          <w:tcPr>
            <w:tcW w:w="3119" w:type="dxa"/>
            <w:hideMark/>
          </w:tcPr>
          <w:p w:rsidR="006C7827" w:rsidRDefault="006C7827" w:rsidP="00CC0CBC">
            <w:r>
              <w:t>БІЛИКА</w:t>
            </w:r>
          </w:p>
          <w:p w:rsidR="00034121" w:rsidRDefault="006C7827" w:rsidP="00CC0CBC">
            <w:r>
              <w:t>Олександра Геннадійовича</w:t>
            </w:r>
          </w:p>
        </w:tc>
        <w:tc>
          <w:tcPr>
            <w:tcW w:w="6379" w:type="dxa"/>
            <w:hideMark/>
          </w:tcPr>
          <w:p w:rsidR="00034121" w:rsidRDefault="006C7827" w:rsidP="00D61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йтенанта поліції, оперуповноваженого сектору кримінальної поліції Дністровського районного відділу поліції Головного управління Національної поліції в Чернівецькій області</w:t>
            </w:r>
          </w:p>
        </w:tc>
      </w:tr>
      <w:tr w:rsidR="00034121" w:rsidRPr="00CA53D6" w:rsidTr="003F39FF">
        <w:tc>
          <w:tcPr>
            <w:tcW w:w="3119" w:type="dxa"/>
            <w:hideMark/>
          </w:tcPr>
          <w:p w:rsidR="00034121" w:rsidRDefault="006C7827" w:rsidP="00CC0CBC">
            <w:r>
              <w:t>ХОЛЕВЧУКА</w:t>
            </w:r>
          </w:p>
          <w:p w:rsidR="006C7827" w:rsidRDefault="006C7827" w:rsidP="00CC0CBC">
            <w:r>
              <w:t xml:space="preserve">В’ячеслава Ауреловича </w:t>
            </w:r>
          </w:p>
        </w:tc>
        <w:tc>
          <w:tcPr>
            <w:tcW w:w="6379" w:type="dxa"/>
            <w:hideMark/>
          </w:tcPr>
          <w:p w:rsidR="00034121" w:rsidRDefault="006C7827" w:rsidP="00D61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йтенанта поліції, оперуповноваженого відділу розкриття злочинів проти власності управління карного розшуку Головного управління Національної поліції в Чернівецькій області</w:t>
            </w: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245DA5" w:rsidRDefault="00C011FF" w:rsidP="00C011FF">
      <w:pPr>
        <w:pStyle w:val="a3"/>
        <w:ind w:firstLine="708"/>
        <w:rPr>
          <w:b/>
        </w:rPr>
      </w:pPr>
      <w:r>
        <w:t xml:space="preserve">за сумлінну працю, високий професіоналізм, старанність і наполегливість при виконанні </w:t>
      </w:r>
      <w:r w:rsidR="00B824D3">
        <w:t>службових</w:t>
      </w:r>
      <w:r>
        <w:t xml:space="preserve"> завдань</w:t>
      </w:r>
      <w:r w:rsidR="004A1FA8">
        <w:t xml:space="preserve">, активну громадянську позицію </w:t>
      </w:r>
      <w:r>
        <w:t xml:space="preserve"> та з нагоди </w:t>
      </w:r>
      <w:r w:rsidRPr="004F1231">
        <w:rPr>
          <w:b/>
        </w:rPr>
        <w:t>Дня Соборності України</w:t>
      </w:r>
      <w:r w:rsidR="004A1FA8">
        <w:rPr>
          <w:b/>
        </w:rPr>
        <w:t>.</w:t>
      </w:r>
    </w:p>
    <w:p w:rsidR="000B4BD6" w:rsidRDefault="000B4BD6" w:rsidP="00D24440">
      <w:pPr>
        <w:pStyle w:val="a3"/>
        <w:rPr>
          <w:b/>
        </w:rPr>
      </w:pPr>
    </w:p>
    <w:p w:rsidR="007C2CED" w:rsidRDefault="006E53F2" w:rsidP="009B4EA4">
      <w:pPr>
        <w:pStyle w:val="a3"/>
        <w:jc w:val="left"/>
        <w:rPr>
          <w:i/>
        </w:rPr>
      </w:pPr>
      <w:r>
        <w:rPr>
          <w:b/>
        </w:rPr>
        <w:br/>
        <w:t>Голова</w:t>
      </w:r>
      <w:r w:rsidR="003A3339">
        <w:rPr>
          <w:b/>
        </w:rPr>
        <w:t xml:space="preserve">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7C2CED" w:rsidSect="000B4BD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A4" w:rsidRDefault="009B4EA4" w:rsidP="00F90C83">
      <w:r>
        <w:separator/>
      </w:r>
    </w:p>
  </w:endnote>
  <w:endnote w:type="continuationSeparator" w:id="0">
    <w:p w:rsidR="009B4EA4" w:rsidRDefault="009B4EA4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A4" w:rsidRDefault="009B4EA4" w:rsidP="00F90C83">
      <w:r>
        <w:separator/>
      </w:r>
    </w:p>
  </w:footnote>
  <w:footnote w:type="continuationSeparator" w:id="0">
    <w:p w:rsidR="009B4EA4" w:rsidRDefault="009B4EA4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0A"/>
    <w:rsid w:val="00002064"/>
    <w:rsid w:val="000041F7"/>
    <w:rsid w:val="000065DC"/>
    <w:rsid w:val="000101D5"/>
    <w:rsid w:val="000113D7"/>
    <w:rsid w:val="0001298E"/>
    <w:rsid w:val="000134DD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4121"/>
    <w:rsid w:val="000369F3"/>
    <w:rsid w:val="00041A21"/>
    <w:rsid w:val="00042B4E"/>
    <w:rsid w:val="0004332C"/>
    <w:rsid w:val="000441ED"/>
    <w:rsid w:val="0004527B"/>
    <w:rsid w:val="00050EED"/>
    <w:rsid w:val="000514A6"/>
    <w:rsid w:val="00051FEF"/>
    <w:rsid w:val="000558DC"/>
    <w:rsid w:val="0007430F"/>
    <w:rsid w:val="00074E6F"/>
    <w:rsid w:val="000755A1"/>
    <w:rsid w:val="00084CD5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B028F"/>
    <w:rsid w:val="000B3596"/>
    <w:rsid w:val="000B39A0"/>
    <w:rsid w:val="000B3B58"/>
    <w:rsid w:val="000B3CC4"/>
    <w:rsid w:val="000B3CEB"/>
    <w:rsid w:val="000B3DE3"/>
    <w:rsid w:val="000B458F"/>
    <w:rsid w:val="000B4BD6"/>
    <w:rsid w:val="000B69FB"/>
    <w:rsid w:val="000C061F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36BE"/>
    <w:rsid w:val="000E6E8F"/>
    <w:rsid w:val="000F0145"/>
    <w:rsid w:val="000F045C"/>
    <w:rsid w:val="000F2C19"/>
    <w:rsid w:val="000F4BBC"/>
    <w:rsid w:val="000F4CEF"/>
    <w:rsid w:val="000F7621"/>
    <w:rsid w:val="000F7DC0"/>
    <w:rsid w:val="000F7F39"/>
    <w:rsid w:val="001006F6"/>
    <w:rsid w:val="001031C1"/>
    <w:rsid w:val="001064D7"/>
    <w:rsid w:val="0010670A"/>
    <w:rsid w:val="00110144"/>
    <w:rsid w:val="00111285"/>
    <w:rsid w:val="00112B19"/>
    <w:rsid w:val="00121E16"/>
    <w:rsid w:val="00122FAB"/>
    <w:rsid w:val="00127B0B"/>
    <w:rsid w:val="00130C4F"/>
    <w:rsid w:val="00132FEC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3F6"/>
    <w:rsid w:val="00177A1D"/>
    <w:rsid w:val="0018041C"/>
    <w:rsid w:val="00182418"/>
    <w:rsid w:val="00184F06"/>
    <w:rsid w:val="001940A8"/>
    <w:rsid w:val="0019544D"/>
    <w:rsid w:val="001A140A"/>
    <w:rsid w:val="001A1E7E"/>
    <w:rsid w:val="001A29A6"/>
    <w:rsid w:val="001A2ED7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89A"/>
    <w:rsid w:val="00222D81"/>
    <w:rsid w:val="0022319A"/>
    <w:rsid w:val="00224E7F"/>
    <w:rsid w:val="00226602"/>
    <w:rsid w:val="00226D3C"/>
    <w:rsid w:val="00230E40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562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D64CF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5790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540B"/>
    <w:rsid w:val="00336195"/>
    <w:rsid w:val="00336E07"/>
    <w:rsid w:val="00341A98"/>
    <w:rsid w:val="00342D1B"/>
    <w:rsid w:val="00343E0F"/>
    <w:rsid w:val="0034536A"/>
    <w:rsid w:val="0034694A"/>
    <w:rsid w:val="003472EB"/>
    <w:rsid w:val="00353CA5"/>
    <w:rsid w:val="003549F6"/>
    <w:rsid w:val="00355A26"/>
    <w:rsid w:val="003563CC"/>
    <w:rsid w:val="00356901"/>
    <w:rsid w:val="0036132D"/>
    <w:rsid w:val="00362CDF"/>
    <w:rsid w:val="003633FD"/>
    <w:rsid w:val="00370DDB"/>
    <w:rsid w:val="00372BDA"/>
    <w:rsid w:val="00373EFA"/>
    <w:rsid w:val="00381BB4"/>
    <w:rsid w:val="00382249"/>
    <w:rsid w:val="003828A5"/>
    <w:rsid w:val="00382AAB"/>
    <w:rsid w:val="00386F1E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B5DE9"/>
    <w:rsid w:val="003C03F6"/>
    <w:rsid w:val="003C2FB6"/>
    <w:rsid w:val="003C790F"/>
    <w:rsid w:val="003D3172"/>
    <w:rsid w:val="003D5AF3"/>
    <w:rsid w:val="003E1FDF"/>
    <w:rsid w:val="003E48FB"/>
    <w:rsid w:val="003E5293"/>
    <w:rsid w:val="003E606D"/>
    <w:rsid w:val="003E6450"/>
    <w:rsid w:val="003F22FC"/>
    <w:rsid w:val="003F31ED"/>
    <w:rsid w:val="003F39FF"/>
    <w:rsid w:val="003F6B29"/>
    <w:rsid w:val="003F7ACE"/>
    <w:rsid w:val="004002B2"/>
    <w:rsid w:val="00401108"/>
    <w:rsid w:val="00403718"/>
    <w:rsid w:val="00412F2F"/>
    <w:rsid w:val="00420723"/>
    <w:rsid w:val="0042645A"/>
    <w:rsid w:val="00426E50"/>
    <w:rsid w:val="00432D5C"/>
    <w:rsid w:val="00434FED"/>
    <w:rsid w:val="004423CB"/>
    <w:rsid w:val="0044399A"/>
    <w:rsid w:val="00445078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75BD1"/>
    <w:rsid w:val="00481511"/>
    <w:rsid w:val="00484473"/>
    <w:rsid w:val="00490508"/>
    <w:rsid w:val="0049136C"/>
    <w:rsid w:val="00495FC3"/>
    <w:rsid w:val="00496331"/>
    <w:rsid w:val="004A1DBE"/>
    <w:rsid w:val="004A1FA8"/>
    <w:rsid w:val="004A5802"/>
    <w:rsid w:val="004B2289"/>
    <w:rsid w:val="004B2386"/>
    <w:rsid w:val="004C2D6D"/>
    <w:rsid w:val="004C32BF"/>
    <w:rsid w:val="004C41DA"/>
    <w:rsid w:val="004C5915"/>
    <w:rsid w:val="004C76D1"/>
    <w:rsid w:val="004D0E9B"/>
    <w:rsid w:val="004D39C6"/>
    <w:rsid w:val="004D4B96"/>
    <w:rsid w:val="004D53EC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04"/>
    <w:rsid w:val="005579C5"/>
    <w:rsid w:val="00557D64"/>
    <w:rsid w:val="005604D8"/>
    <w:rsid w:val="005636B2"/>
    <w:rsid w:val="00566602"/>
    <w:rsid w:val="00567EA0"/>
    <w:rsid w:val="0057200F"/>
    <w:rsid w:val="005750BB"/>
    <w:rsid w:val="00577B53"/>
    <w:rsid w:val="00577FDA"/>
    <w:rsid w:val="00581E81"/>
    <w:rsid w:val="00581F5B"/>
    <w:rsid w:val="00586591"/>
    <w:rsid w:val="00592778"/>
    <w:rsid w:val="00592DCE"/>
    <w:rsid w:val="005930B0"/>
    <w:rsid w:val="0059368F"/>
    <w:rsid w:val="00593CF6"/>
    <w:rsid w:val="00595B12"/>
    <w:rsid w:val="00597F18"/>
    <w:rsid w:val="005A28C4"/>
    <w:rsid w:val="005A2B05"/>
    <w:rsid w:val="005B2D50"/>
    <w:rsid w:val="005B5106"/>
    <w:rsid w:val="005B7475"/>
    <w:rsid w:val="005C291D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6F48"/>
    <w:rsid w:val="005F0DE6"/>
    <w:rsid w:val="005F181E"/>
    <w:rsid w:val="005F680C"/>
    <w:rsid w:val="006000FB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E89"/>
    <w:rsid w:val="006357BD"/>
    <w:rsid w:val="006369CD"/>
    <w:rsid w:val="006425FD"/>
    <w:rsid w:val="00642ECE"/>
    <w:rsid w:val="00642F91"/>
    <w:rsid w:val="006457C0"/>
    <w:rsid w:val="00645D07"/>
    <w:rsid w:val="00645DEA"/>
    <w:rsid w:val="00646E9C"/>
    <w:rsid w:val="00646F81"/>
    <w:rsid w:val="00651153"/>
    <w:rsid w:val="00651E12"/>
    <w:rsid w:val="0065296B"/>
    <w:rsid w:val="00655F37"/>
    <w:rsid w:val="00656B9D"/>
    <w:rsid w:val="00660C12"/>
    <w:rsid w:val="00661FA8"/>
    <w:rsid w:val="00662550"/>
    <w:rsid w:val="00662CE4"/>
    <w:rsid w:val="00664EFC"/>
    <w:rsid w:val="0067228A"/>
    <w:rsid w:val="00673839"/>
    <w:rsid w:val="00677F2F"/>
    <w:rsid w:val="0068130E"/>
    <w:rsid w:val="00683009"/>
    <w:rsid w:val="00683993"/>
    <w:rsid w:val="00684C57"/>
    <w:rsid w:val="006862CA"/>
    <w:rsid w:val="006868DB"/>
    <w:rsid w:val="00687994"/>
    <w:rsid w:val="006910CB"/>
    <w:rsid w:val="0069166C"/>
    <w:rsid w:val="0069425E"/>
    <w:rsid w:val="0069491A"/>
    <w:rsid w:val="00697C40"/>
    <w:rsid w:val="006A3E35"/>
    <w:rsid w:val="006B067B"/>
    <w:rsid w:val="006B2EEF"/>
    <w:rsid w:val="006B3CC8"/>
    <w:rsid w:val="006B46A1"/>
    <w:rsid w:val="006B57C6"/>
    <w:rsid w:val="006B6474"/>
    <w:rsid w:val="006B79A0"/>
    <w:rsid w:val="006C4653"/>
    <w:rsid w:val="006C5898"/>
    <w:rsid w:val="006C7827"/>
    <w:rsid w:val="006D1E0A"/>
    <w:rsid w:val="006D34AE"/>
    <w:rsid w:val="006D3E51"/>
    <w:rsid w:val="006E079E"/>
    <w:rsid w:val="006E0945"/>
    <w:rsid w:val="006E53F2"/>
    <w:rsid w:val="006E572C"/>
    <w:rsid w:val="006E67B8"/>
    <w:rsid w:val="006F1822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6FFA"/>
    <w:rsid w:val="00727A83"/>
    <w:rsid w:val="00730364"/>
    <w:rsid w:val="007308FB"/>
    <w:rsid w:val="00732A82"/>
    <w:rsid w:val="00733D66"/>
    <w:rsid w:val="00735EC0"/>
    <w:rsid w:val="0073600E"/>
    <w:rsid w:val="00743278"/>
    <w:rsid w:val="0074543F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5BD8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1DE7"/>
    <w:rsid w:val="007B2EDC"/>
    <w:rsid w:val="007B379C"/>
    <w:rsid w:val="007B5613"/>
    <w:rsid w:val="007B5FB4"/>
    <w:rsid w:val="007C0077"/>
    <w:rsid w:val="007C12CA"/>
    <w:rsid w:val="007C2353"/>
    <w:rsid w:val="007C2CED"/>
    <w:rsid w:val="007C3328"/>
    <w:rsid w:val="007C3517"/>
    <w:rsid w:val="007C628B"/>
    <w:rsid w:val="007C7499"/>
    <w:rsid w:val="007D034C"/>
    <w:rsid w:val="007D7180"/>
    <w:rsid w:val="007D77C9"/>
    <w:rsid w:val="007E175E"/>
    <w:rsid w:val="007E6413"/>
    <w:rsid w:val="007E6F59"/>
    <w:rsid w:val="007E7F90"/>
    <w:rsid w:val="007F17AD"/>
    <w:rsid w:val="00803090"/>
    <w:rsid w:val="008033FF"/>
    <w:rsid w:val="008053A9"/>
    <w:rsid w:val="00807C89"/>
    <w:rsid w:val="00811F22"/>
    <w:rsid w:val="0081577C"/>
    <w:rsid w:val="00816DEB"/>
    <w:rsid w:val="00820045"/>
    <w:rsid w:val="0082283D"/>
    <w:rsid w:val="00822E33"/>
    <w:rsid w:val="00826550"/>
    <w:rsid w:val="00827480"/>
    <w:rsid w:val="008274B0"/>
    <w:rsid w:val="008308A4"/>
    <w:rsid w:val="008326A9"/>
    <w:rsid w:val="00837B84"/>
    <w:rsid w:val="00841337"/>
    <w:rsid w:val="00842C83"/>
    <w:rsid w:val="008438A9"/>
    <w:rsid w:val="00843F8A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4BFB"/>
    <w:rsid w:val="00885B23"/>
    <w:rsid w:val="008866EA"/>
    <w:rsid w:val="00896BB4"/>
    <w:rsid w:val="008A58DE"/>
    <w:rsid w:val="008A7504"/>
    <w:rsid w:val="008A7ADD"/>
    <w:rsid w:val="008B10D7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2F80"/>
    <w:rsid w:val="008D3354"/>
    <w:rsid w:val="008D5B14"/>
    <w:rsid w:val="008D6ED9"/>
    <w:rsid w:val="008E2DF8"/>
    <w:rsid w:val="008E3E41"/>
    <w:rsid w:val="008E3F56"/>
    <w:rsid w:val="008F21DB"/>
    <w:rsid w:val="008F2231"/>
    <w:rsid w:val="008F4542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0256"/>
    <w:rsid w:val="00942715"/>
    <w:rsid w:val="00946E1C"/>
    <w:rsid w:val="009478B2"/>
    <w:rsid w:val="00952C83"/>
    <w:rsid w:val="0095300B"/>
    <w:rsid w:val="00956C47"/>
    <w:rsid w:val="00962FB7"/>
    <w:rsid w:val="00964F1A"/>
    <w:rsid w:val="009653A2"/>
    <w:rsid w:val="00970FD9"/>
    <w:rsid w:val="00972821"/>
    <w:rsid w:val="00981454"/>
    <w:rsid w:val="0098263D"/>
    <w:rsid w:val="00985CA9"/>
    <w:rsid w:val="009861D9"/>
    <w:rsid w:val="00987069"/>
    <w:rsid w:val="00987F33"/>
    <w:rsid w:val="0099065F"/>
    <w:rsid w:val="00991823"/>
    <w:rsid w:val="00992A1B"/>
    <w:rsid w:val="00994434"/>
    <w:rsid w:val="00995911"/>
    <w:rsid w:val="00996ABC"/>
    <w:rsid w:val="00997118"/>
    <w:rsid w:val="009A1D1D"/>
    <w:rsid w:val="009A31EE"/>
    <w:rsid w:val="009A345A"/>
    <w:rsid w:val="009A3AC3"/>
    <w:rsid w:val="009B2918"/>
    <w:rsid w:val="009B366D"/>
    <w:rsid w:val="009B4EA4"/>
    <w:rsid w:val="009B4FA0"/>
    <w:rsid w:val="009B5EEC"/>
    <w:rsid w:val="009C0421"/>
    <w:rsid w:val="009C19AB"/>
    <w:rsid w:val="009C4E24"/>
    <w:rsid w:val="009C51A2"/>
    <w:rsid w:val="009D051C"/>
    <w:rsid w:val="009D1D43"/>
    <w:rsid w:val="009E111C"/>
    <w:rsid w:val="009F12DD"/>
    <w:rsid w:val="009F1B47"/>
    <w:rsid w:val="009F2555"/>
    <w:rsid w:val="009F2FDC"/>
    <w:rsid w:val="009F533C"/>
    <w:rsid w:val="009F6810"/>
    <w:rsid w:val="00A00995"/>
    <w:rsid w:val="00A0220D"/>
    <w:rsid w:val="00A0506E"/>
    <w:rsid w:val="00A07810"/>
    <w:rsid w:val="00A0798C"/>
    <w:rsid w:val="00A111B1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5587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4D43"/>
    <w:rsid w:val="00AF62E1"/>
    <w:rsid w:val="00AF7E58"/>
    <w:rsid w:val="00B02B93"/>
    <w:rsid w:val="00B03EE7"/>
    <w:rsid w:val="00B0704B"/>
    <w:rsid w:val="00B074DB"/>
    <w:rsid w:val="00B1006D"/>
    <w:rsid w:val="00B11C8C"/>
    <w:rsid w:val="00B12550"/>
    <w:rsid w:val="00B1263B"/>
    <w:rsid w:val="00B126CB"/>
    <w:rsid w:val="00B14DDE"/>
    <w:rsid w:val="00B16965"/>
    <w:rsid w:val="00B16E77"/>
    <w:rsid w:val="00B20FF2"/>
    <w:rsid w:val="00B217D7"/>
    <w:rsid w:val="00B21DF6"/>
    <w:rsid w:val="00B24844"/>
    <w:rsid w:val="00B310CE"/>
    <w:rsid w:val="00B3360A"/>
    <w:rsid w:val="00B35513"/>
    <w:rsid w:val="00B36A4A"/>
    <w:rsid w:val="00B40C27"/>
    <w:rsid w:val="00B427FD"/>
    <w:rsid w:val="00B4626E"/>
    <w:rsid w:val="00B46869"/>
    <w:rsid w:val="00B46D89"/>
    <w:rsid w:val="00B540E0"/>
    <w:rsid w:val="00B571C4"/>
    <w:rsid w:val="00B63145"/>
    <w:rsid w:val="00B63F41"/>
    <w:rsid w:val="00B71FDD"/>
    <w:rsid w:val="00B74363"/>
    <w:rsid w:val="00B74834"/>
    <w:rsid w:val="00B76965"/>
    <w:rsid w:val="00B77226"/>
    <w:rsid w:val="00B824D3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29AF"/>
    <w:rsid w:val="00BC35D3"/>
    <w:rsid w:val="00BC36BB"/>
    <w:rsid w:val="00BD2216"/>
    <w:rsid w:val="00BD2C3D"/>
    <w:rsid w:val="00BD7382"/>
    <w:rsid w:val="00BD7837"/>
    <w:rsid w:val="00BE0633"/>
    <w:rsid w:val="00BE2BA6"/>
    <w:rsid w:val="00BE404A"/>
    <w:rsid w:val="00BE45D0"/>
    <w:rsid w:val="00BF12AB"/>
    <w:rsid w:val="00BF1E22"/>
    <w:rsid w:val="00BF1EE6"/>
    <w:rsid w:val="00BF30B5"/>
    <w:rsid w:val="00BF6184"/>
    <w:rsid w:val="00C011FF"/>
    <w:rsid w:val="00C01936"/>
    <w:rsid w:val="00C023D8"/>
    <w:rsid w:val="00C03B42"/>
    <w:rsid w:val="00C05BE9"/>
    <w:rsid w:val="00C072F4"/>
    <w:rsid w:val="00C11E68"/>
    <w:rsid w:val="00C13C75"/>
    <w:rsid w:val="00C144A3"/>
    <w:rsid w:val="00C1538C"/>
    <w:rsid w:val="00C23276"/>
    <w:rsid w:val="00C24F4B"/>
    <w:rsid w:val="00C3053C"/>
    <w:rsid w:val="00C31E73"/>
    <w:rsid w:val="00C3592B"/>
    <w:rsid w:val="00C35B01"/>
    <w:rsid w:val="00C35EA8"/>
    <w:rsid w:val="00C36549"/>
    <w:rsid w:val="00C40FD2"/>
    <w:rsid w:val="00C423E7"/>
    <w:rsid w:val="00C572F3"/>
    <w:rsid w:val="00C620B6"/>
    <w:rsid w:val="00C66AED"/>
    <w:rsid w:val="00C75C96"/>
    <w:rsid w:val="00C779F2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C6BF9"/>
    <w:rsid w:val="00CD11DE"/>
    <w:rsid w:val="00CD2D82"/>
    <w:rsid w:val="00CE1B90"/>
    <w:rsid w:val="00CE2B8B"/>
    <w:rsid w:val="00CE68FC"/>
    <w:rsid w:val="00CF07D7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54F03"/>
    <w:rsid w:val="00D60EC8"/>
    <w:rsid w:val="00D6117E"/>
    <w:rsid w:val="00D616A0"/>
    <w:rsid w:val="00D622C0"/>
    <w:rsid w:val="00D63989"/>
    <w:rsid w:val="00D63F20"/>
    <w:rsid w:val="00D6456A"/>
    <w:rsid w:val="00D72FA0"/>
    <w:rsid w:val="00D7657B"/>
    <w:rsid w:val="00D80454"/>
    <w:rsid w:val="00D80B79"/>
    <w:rsid w:val="00D81B68"/>
    <w:rsid w:val="00D827C9"/>
    <w:rsid w:val="00D83260"/>
    <w:rsid w:val="00D87C05"/>
    <w:rsid w:val="00D92331"/>
    <w:rsid w:val="00D936F7"/>
    <w:rsid w:val="00D94730"/>
    <w:rsid w:val="00D96AFB"/>
    <w:rsid w:val="00DA37E0"/>
    <w:rsid w:val="00DA6060"/>
    <w:rsid w:val="00DA6568"/>
    <w:rsid w:val="00DA6D2D"/>
    <w:rsid w:val="00DB1D9F"/>
    <w:rsid w:val="00DB337C"/>
    <w:rsid w:val="00DC7A61"/>
    <w:rsid w:val="00DD2EF7"/>
    <w:rsid w:val="00DD3AA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2BC4"/>
    <w:rsid w:val="00E16D93"/>
    <w:rsid w:val="00E22B68"/>
    <w:rsid w:val="00E23A57"/>
    <w:rsid w:val="00E24DA9"/>
    <w:rsid w:val="00E25DDE"/>
    <w:rsid w:val="00E27961"/>
    <w:rsid w:val="00E30244"/>
    <w:rsid w:val="00E337DC"/>
    <w:rsid w:val="00E33E6C"/>
    <w:rsid w:val="00E34C76"/>
    <w:rsid w:val="00E423E3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5D09"/>
    <w:rsid w:val="00E8232E"/>
    <w:rsid w:val="00E840AE"/>
    <w:rsid w:val="00E84879"/>
    <w:rsid w:val="00E85E25"/>
    <w:rsid w:val="00E861CA"/>
    <w:rsid w:val="00E879CD"/>
    <w:rsid w:val="00E92D93"/>
    <w:rsid w:val="00E92E1C"/>
    <w:rsid w:val="00E96636"/>
    <w:rsid w:val="00EA2C91"/>
    <w:rsid w:val="00EA42B3"/>
    <w:rsid w:val="00EA5174"/>
    <w:rsid w:val="00EA649B"/>
    <w:rsid w:val="00EB5D8B"/>
    <w:rsid w:val="00EC0FEA"/>
    <w:rsid w:val="00EC1DE9"/>
    <w:rsid w:val="00EC503C"/>
    <w:rsid w:val="00EC5A40"/>
    <w:rsid w:val="00ED027D"/>
    <w:rsid w:val="00ED766C"/>
    <w:rsid w:val="00EE0A00"/>
    <w:rsid w:val="00EE20C4"/>
    <w:rsid w:val="00EE3D0B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155"/>
    <w:rsid w:val="00F13EF2"/>
    <w:rsid w:val="00F21E68"/>
    <w:rsid w:val="00F225B0"/>
    <w:rsid w:val="00F23981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0F6"/>
    <w:rsid w:val="00F71353"/>
    <w:rsid w:val="00F7155C"/>
    <w:rsid w:val="00F7254A"/>
    <w:rsid w:val="00F72B3E"/>
    <w:rsid w:val="00F754A4"/>
    <w:rsid w:val="00F82124"/>
    <w:rsid w:val="00F82172"/>
    <w:rsid w:val="00F82A44"/>
    <w:rsid w:val="00F90C83"/>
    <w:rsid w:val="00F93892"/>
    <w:rsid w:val="00F94E90"/>
    <w:rsid w:val="00F95CBF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2877"/>
    <w:rsid w:val="00FC3C58"/>
    <w:rsid w:val="00FC7193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CF96-A824-4B83-A512-F7E213F3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3</Words>
  <Characters>1759</Characters>
  <Application>Microsoft Office Word</Application>
  <DocSecurity>0</DocSecurity>
  <Lines>5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12</cp:revision>
  <cp:lastPrinted>2022-01-20T08:05:00Z</cp:lastPrinted>
  <dcterms:created xsi:type="dcterms:W3CDTF">2022-01-05T11:10:00Z</dcterms:created>
  <dcterms:modified xsi:type="dcterms:W3CDTF">2022-01-28T09:46:00Z</dcterms:modified>
</cp:coreProperties>
</file>